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61" w:rsidRPr="001A422E" w:rsidRDefault="00E92761" w:rsidP="00E92761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ad se odlučujete za ocjenu predmeta, cjeline ili nastavne teme koristite se ovim podsjetnikom ključnih glagola i prijedlogom odgovarajuće ocjene – namijenjeno je za kognitivno područje, a </w:t>
      </w:r>
      <w:r w:rsidRPr="001A422E">
        <w:rPr>
          <w:rFonts w:ascii="Times New Roman" w:hAnsi="Times New Roman" w:cs="Times New Roman"/>
          <w:b/>
        </w:rPr>
        <w:t xml:space="preserve">ocjene za </w:t>
      </w:r>
      <w:proofErr w:type="spellStart"/>
      <w:r w:rsidRPr="001A422E">
        <w:rPr>
          <w:rFonts w:ascii="Times New Roman" w:hAnsi="Times New Roman" w:cs="Times New Roman"/>
          <w:b/>
        </w:rPr>
        <w:t>psihomotoričko</w:t>
      </w:r>
      <w:proofErr w:type="spellEnd"/>
      <w:r w:rsidRPr="001A422E">
        <w:rPr>
          <w:rFonts w:ascii="Times New Roman" w:hAnsi="Times New Roman" w:cs="Times New Roman"/>
          <w:b/>
        </w:rPr>
        <w:t xml:space="preserve"> i afektivno područje određujete sami.</w:t>
      </w:r>
    </w:p>
    <w:p w:rsidR="00077A85" w:rsidRDefault="00077A85" w:rsidP="00077A85">
      <w:pPr>
        <w:spacing w:after="120" w:line="240" w:lineRule="auto"/>
        <w:rPr>
          <w:rFonts w:ascii="Times New Roman" w:hAnsi="Times New Roman" w:cs="Times New Roman"/>
        </w:rPr>
      </w:pPr>
      <w:r w:rsidRPr="00F56D94">
        <w:rPr>
          <w:rFonts w:ascii="Times New Roman" w:hAnsi="Times New Roman" w:cs="Times New Roman"/>
        </w:rPr>
        <w:object w:dxaOrig="7216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55pt;height:613.55pt" o:ole="">
            <v:imagedata r:id="rId8" o:title=""/>
          </v:shape>
          <o:OLEObject Type="Embed" ProgID="PowerPoint.Slide.12" ShapeID="_x0000_i1025" DrawAspect="Content" ObjectID="_1451390975" r:id="rId9"/>
        </w:object>
      </w:r>
    </w:p>
    <w:p w:rsidR="00FA19D6" w:rsidRPr="00077A85" w:rsidRDefault="00077A85" w:rsidP="00077A85">
      <w:pPr>
        <w:spacing w:after="120" w:line="240" w:lineRule="auto"/>
        <w:rPr>
          <w:rFonts w:ascii="Times New Roman" w:hAnsi="Times New Roman" w:cs="Times New Roman"/>
        </w:rPr>
      </w:pPr>
      <w:r w:rsidRPr="00C960FD">
        <w:rPr>
          <w:rFonts w:ascii="Times New Roman" w:hAnsi="Times New Roman" w:cs="Times New Roman"/>
          <w:b/>
        </w:rPr>
        <w:t xml:space="preserve">Napomena: </w:t>
      </w:r>
      <w:r w:rsidRPr="00C960FD">
        <w:rPr>
          <w:rFonts w:ascii="Times New Roman" w:hAnsi="Times New Roman" w:cs="Times New Roman"/>
        </w:rPr>
        <w:t xml:space="preserve">za ocjenu NEDOVOLJAN (1) </w:t>
      </w:r>
      <w:r w:rsidRPr="00C960FD">
        <w:rPr>
          <w:rFonts w:ascii="Times New Roman" w:hAnsi="Times New Roman" w:cs="Times New Roman"/>
          <w:u w:val="single"/>
        </w:rPr>
        <w:t>pisati glagole iz ocjene dovoljan u negaciji</w:t>
      </w:r>
      <w:r w:rsidRPr="00C960FD">
        <w:rPr>
          <w:rFonts w:ascii="Times New Roman" w:hAnsi="Times New Roman" w:cs="Times New Roman"/>
        </w:rPr>
        <w:t xml:space="preserve"> </w:t>
      </w:r>
      <w:proofErr w:type="spellStart"/>
      <w:r w:rsidRPr="00C960FD">
        <w:rPr>
          <w:rFonts w:ascii="Times New Roman" w:hAnsi="Times New Roman" w:cs="Times New Roman"/>
        </w:rPr>
        <w:t>npr</w:t>
      </w:r>
      <w:proofErr w:type="spellEnd"/>
      <w:r w:rsidRPr="00C960FD">
        <w:rPr>
          <w:rFonts w:ascii="Times New Roman" w:hAnsi="Times New Roman" w:cs="Times New Roman"/>
        </w:rPr>
        <w:t>. ne može ponoviti, ne može nabrojiti…</w:t>
      </w:r>
    </w:p>
    <w:sectPr w:rsidR="00FA19D6" w:rsidRPr="00077A85" w:rsidSect="004624CA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4D" w:rsidRDefault="0013614D" w:rsidP="00F43D24">
      <w:pPr>
        <w:spacing w:after="0" w:line="240" w:lineRule="auto"/>
      </w:pPr>
      <w:r>
        <w:separator/>
      </w:r>
    </w:p>
  </w:endnote>
  <w:endnote w:type="continuationSeparator" w:id="0">
    <w:p w:rsidR="0013614D" w:rsidRDefault="0013614D" w:rsidP="00F4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8A" w:rsidRPr="0049079D" w:rsidRDefault="004A168A" w:rsidP="0049079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4D" w:rsidRDefault="0013614D" w:rsidP="00F43D24">
      <w:pPr>
        <w:spacing w:after="0" w:line="240" w:lineRule="auto"/>
      </w:pPr>
      <w:r>
        <w:separator/>
      </w:r>
    </w:p>
  </w:footnote>
  <w:footnote w:type="continuationSeparator" w:id="0">
    <w:p w:rsidR="0013614D" w:rsidRDefault="0013614D" w:rsidP="00F4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8A" w:rsidRPr="00FA19D6" w:rsidRDefault="004A168A" w:rsidP="00FA19D6">
    <w:pPr>
      <w:pStyle w:val="Zaglavlje"/>
      <w:rPr>
        <w:szCs w:val="20"/>
      </w:rPr>
    </w:pPr>
    <w:r w:rsidRPr="00FA19D6">
      <w:rPr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E08"/>
    <w:multiLevelType w:val="hybridMultilevel"/>
    <w:tmpl w:val="FFE0B7D6"/>
    <w:lvl w:ilvl="0" w:tplc="403CD2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98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68FE6">
      <w:start w:val="89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4CC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0B3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4DB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2E0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087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1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75E5D"/>
    <w:multiLevelType w:val="hybridMultilevel"/>
    <w:tmpl w:val="D9C01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559B1"/>
    <w:multiLevelType w:val="hybridMultilevel"/>
    <w:tmpl w:val="470018B8"/>
    <w:lvl w:ilvl="0" w:tplc="A96C2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48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08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6B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E8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A2B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87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03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4A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A82C36"/>
    <w:multiLevelType w:val="hybridMultilevel"/>
    <w:tmpl w:val="4760C52C"/>
    <w:lvl w:ilvl="0" w:tplc="6BC0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4F1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5E7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6D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04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80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62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64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93FB9"/>
    <w:multiLevelType w:val="hybridMultilevel"/>
    <w:tmpl w:val="5ACA4DBA"/>
    <w:lvl w:ilvl="0" w:tplc="B868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E4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2C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A1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A7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C3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07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3E3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012854"/>
    <w:multiLevelType w:val="hybridMultilevel"/>
    <w:tmpl w:val="9B2A473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893C04"/>
    <w:multiLevelType w:val="hybridMultilevel"/>
    <w:tmpl w:val="0B68E162"/>
    <w:lvl w:ilvl="0" w:tplc="E40657B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C673B"/>
    <w:multiLevelType w:val="hybridMultilevel"/>
    <w:tmpl w:val="0C9C0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E32AE"/>
    <w:multiLevelType w:val="hybridMultilevel"/>
    <w:tmpl w:val="0784D606"/>
    <w:lvl w:ilvl="0" w:tplc="344E1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23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0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49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A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F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46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4F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A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A62D54"/>
    <w:multiLevelType w:val="hybridMultilevel"/>
    <w:tmpl w:val="626C5E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C0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E7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6D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04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80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62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64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B91A0A"/>
    <w:multiLevelType w:val="hybridMultilevel"/>
    <w:tmpl w:val="7E503A06"/>
    <w:lvl w:ilvl="0" w:tplc="B07C11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8121BA"/>
    <w:multiLevelType w:val="hybridMultilevel"/>
    <w:tmpl w:val="1856EB1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DE53A0"/>
    <w:multiLevelType w:val="hybridMultilevel"/>
    <w:tmpl w:val="CE2605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C73E2"/>
    <w:multiLevelType w:val="hybridMultilevel"/>
    <w:tmpl w:val="DB725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355C9"/>
    <w:multiLevelType w:val="hybridMultilevel"/>
    <w:tmpl w:val="768665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4F1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5E7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6D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04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80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62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64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2849A3"/>
    <w:multiLevelType w:val="hybridMultilevel"/>
    <w:tmpl w:val="6B96DCD0"/>
    <w:lvl w:ilvl="0" w:tplc="C4848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0F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BAA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0F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40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8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03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C6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68036A"/>
    <w:multiLevelType w:val="hybridMultilevel"/>
    <w:tmpl w:val="CEC63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70FF7"/>
    <w:multiLevelType w:val="hybridMultilevel"/>
    <w:tmpl w:val="3668B0F6"/>
    <w:lvl w:ilvl="0" w:tplc="79785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C6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1A2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0C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43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E1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CCE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AE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64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63F4148"/>
    <w:multiLevelType w:val="hybridMultilevel"/>
    <w:tmpl w:val="68E6D5BE"/>
    <w:lvl w:ilvl="0" w:tplc="58F89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07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2A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FE8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C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4A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E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EE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2C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A656EF0"/>
    <w:multiLevelType w:val="hybridMultilevel"/>
    <w:tmpl w:val="987AEC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4F1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5E7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6D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04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80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62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64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45DBC"/>
    <w:multiLevelType w:val="hybridMultilevel"/>
    <w:tmpl w:val="83F4AC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2B015F"/>
    <w:multiLevelType w:val="hybridMultilevel"/>
    <w:tmpl w:val="98882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D2A39"/>
    <w:multiLevelType w:val="hybridMultilevel"/>
    <w:tmpl w:val="123012F0"/>
    <w:lvl w:ilvl="0" w:tplc="C7F80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63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667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38A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E3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02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63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DA7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C0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D2B2D3B"/>
    <w:multiLevelType w:val="hybridMultilevel"/>
    <w:tmpl w:val="C582BDCC"/>
    <w:lvl w:ilvl="0" w:tplc="C426A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6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CD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EB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E5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4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F0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43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40E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F941859"/>
    <w:multiLevelType w:val="hybridMultilevel"/>
    <w:tmpl w:val="A838132E"/>
    <w:lvl w:ilvl="0" w:tplc="0C8E1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BA2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AB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84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EA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205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0F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C1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0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20"/>
  </w:num>
  <w:num w:numId="5">
    <w:abstractNumId w:val="7"/>
  </w:num>
  <w:num w:numId="6">
    <w:abstractNumId w:val="11"/>
  </w:num>
  <w:num w:numId="7">
    <w:abstractNumId w:val="21"/>
  </w:num>
  <w:num w:numId="8">
    <w:abstractNumId w:val="18"/>
  </w:num>
  <w:num w:numId="9">
    <w:abstractNumId w:val="19"/>
  </w:num>
  <w:num w:numId="10">
    <w:abstractNumId w:val="22"/>
  </w:num>
  <w:num w:numId="11">
    <w:abstractNumId w:val="14"/>
  </w:num>
  <w:num w:numId="12">
    <w:abstractNumId w:val="17"/>
  </w:num>
  <w:num w:numId="13">
    <w:abstractNumId w:val="5"/>
  </w:num>
  <w:num w:numId="14">
    <w:abstractNumId w:val="16"/>
  </w:num>
  <w:num w:numId="15">
    <w:abstractNumId w:val="15"/>
  </w:num>
  <w:num w:numId="16">
    <w:abstractNumId w:val="4"/>
  </w:num>
  <w:num w:numId="17">
    <w:abstractNumId w:val="24"/>
  </w:num>
  <w:num w:numId="18">
    <w:abstractNumId w:val="8"/>
  </w:num>
  <w:num w:numId="19">
    <w:abstractNumId w:val="2"/>
  </w:num>
  <w:num w:numId="20">
    <w:abstractNumId w:val="10"/>
  </w:num>
  <w:num w:numId="21">
    <w:abstractNumId w:val="0"/>
  </w:num>
  <w:num w:numId="22">
    <w:abstractNumId w:val="13"/>
  </w:num>
  <w:num w:numId="23">
    <w:abstractNumId w:val="1"/>
  </w:num>
  <w:num w:numId="24">
    <w:abstractNumId w:val="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55C4"/>
    <w:rsid w:val="000256F7"/>
    <w:rsid w:val="00030A8F"/>
    <w:rsid w:val="00034961"/>
    <w:rsid w:val="000376FB"/>
    <w:rsid w:val="000602A0"/>
    <w:rsid w:val="00067445"/>
    <w:rsid w:val="00071342"/>
    <w:rsid w:val="0007746E"/>
    <w:rsid w:val="00077A85"/>
    <w:rsid w:val="000906A1"/>
    <w:rsid w:val="0013614D"/>
    <w:rsid w:val="00156BDD"/>
    <w:rsid w:val="00181BC2"/>
    <w:rsid w:val="001B1610"/>
    <w:rsid w:val="002100C3"/>
    <w:rsid w:val="002A6502"/>
    <w:rsid w:val="002C3D31"/>
    <w:rsid w:val="002D11E3"/>
    <w:rsid w:val="00341C09"/>
    <w:rsid w:val="00385023"/>
    <w:rsid w:val="003E050D"/>
    <w:rsid w:val="004123C1"/>
    <w:rsid w:val="004202EF"/>
    <w:rsid w:val="00453B2E"/>
    <w:rsid w:val="00457A23"/>
    <w:rsid w:val="004624CA"/>
    <w:rsid w:val="004657C1"/>
    <w:rsid w:val="00471A1F"/>
    <w:rsid w:val="0049079D"/>
    <w:rsid w:val="004A168A"/>
    <w:rsid w:val="005020FD"/>
    <w:rsid w:val="00522099"/>
    <w:rsid w:val="00543979"/>
    <w:rsid w:val="00543A3B"/>
    <w:rsid w:val="0062169A"/>
    <w:rsid w:val="00631262"/>
    <w:rsid w:val="006355A9"/>
    <w:rsid w:val="00652734"/>
    <w:rsid w:val="006528A8"/>
    <w:rsid w:val="006742DF"/>
    <w:rsid w:val="0067500A"/>
    <w:rsid w:val="006B1262"/>
    <w:rsid w:val="006D0865"/>
    <w:rsid w:val="006E6385"/>
    <w:rsid w:val="007161DF"/>
    <w:rsid w:val="007243FD"/>
    <w:rsid w:val="00724424"/>
    <w:rsid w:val="0072476E"/>
    <w:rsid w:val="0073032E"/>
    <w:rsid w:val="00745F4D"/>
    <w:rsid w:val="007476D0"/>
    <w:rsid w:val="007903B4"/>
    <w:rsid w:val="007E618A"/>
    <w:rsid w:val="008556C4"/>
    <w:rsid w:val="00910E45"/>
    <w:rsid w:val="00915565"/>
    <w:rsid w:val="00976A00"/>
    <w:rsid w:val="00996035"/>
    <w:rsid w:val="009A73F7"/>
    <w:rsid w:val="009F14BA"/>
    <w:rsid w:val="009F7C22"/>
    <w:rsid w:val="00A807CC"/>
    <w:rsid w:val="00A9456F"/>
    <w:rsid w:val="00AA6580"/>
    <w:rsid w:val="00AA71E0"/>
    <w:rsid w:val="00AF1C88"/>
    <w:rsid w:val="00BD1069"/>
    <w:rsid w:val="00BE0F8C"/>
    <w:rsid w:val="00C17A9C"/>
    <w:rsid w:val="00C31FE0"/>
    <w:rsid w:val="00C44DD1"/>
    <w:rsid w:val="00C8041F"/>
    <w:rsid w:val="00C960FD"/>
    <w:rsid w:val="00CC20E9"/>
    <w:rsid w:val="00CD3D74"/>
    <w:rsid w:val="00CF33EC"/>
    <w:rsid w:val="00D31B42"/>
    <w:rsid w:val="00D40A7E"/>
    <w:rsid w:val="00D555C4"/>
    <w:rsid w:val="00DB065A"/>
    <w:rsid w:val="00DB409F"/>
    <w:rsid w:val="00DC0159"/>
    <w:rsid w:val="00DC734B"/>
    <w:rsid w:val="00DF35CB"/>
    <w:rsid w:val="00E158BE"/>
    <w:rsid w:val="00E533C8"/>
    <w:rsid w:val="00E70294"/>
    <w:rsid w:val="00E818B3"/>
    <w:rsid w:val="00E92761"/>
    <w:rsid w:val="00EA453D"/>
    <w:rsid w:val="00EB4C88"/>
    <w:rsid w:val="00ED45B4"/>
    <w:rsid w:val="00F42586"/>
    <w:rsid w:val="00F42888"/>
    <w:rsid w:val="00F43D24"/>
    <w:rsid w:val="00F56D94"/>
    <w:rsid w:val="00FA19D6"/>
    <w:rsid w:val="00FA4AC1"/>
    <w:rsid w:val="00FA5E72"/>
    <w:rsid w:val="00FC1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F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5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7746E"/>
    <w:pPr>
      <w:ind w:left="720"/>
      <w:contextualSpacing/>
    </w:pPr>
  </w:style>
  <w:style w:type="table" w:styleId="Reetkatablice">
    <w:name w:val="Table Grid"/>
    <w:basedOn w:val="Obinatablica"/>
    <w:uiPriority w:val="59"/>
    <w:rsid w:val="00DB4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4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3D24"/>
  </w:style>
  <w:style w:type="paragraph" w:styleId="Podnoje">
    <w:name w:val="footer"/>
    <w:basedOn w:val="Normal"/>
    <w:link w:val="PodnojeChar"/>
    <w:unhideWhenUsed/>
    <w:rsid w:val="00F4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43D24"/>
  </w:style>
  <w:style w:type="character" w:styleId="Brojstranice">
    <w:name w:val="page number"/>
    <w:basedOn w:val="Zadanifontodlomka"/>
    <w:rsid w:val="000906A1"/>
  </w:style>
  <w:style w:type="paragraph" w:styleId="StandardWeb">
    <w:name w:val="Normal (Web)"/>
    <w:basedOn w:val="Normal"/>
    <w:rsid w:val="004A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168A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7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5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5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3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4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9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5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8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7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6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7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0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0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5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0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4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7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6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5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71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3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3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65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0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0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Slajd_programa_Microsoft_Office_PowerPoint1.sldx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3A2C-BAB9-4979-9B5E-8B719F00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pedagoginja</cp:lastModifiedBy>
  <cp:revision>27</cp:revision>
  <cp:lastPrinted>2012-12-04T17:35:00Z</cp:lastPrinted>
  <dcterms:created xsi:type="dcterms:W3CDTF">2011-04-13T17:22:00Z</dcterms:created>
  <dcterms:modified xsi:type="dcterms:W3CDTF">2014-01-16T14:23:00Z</dcterms:modified>
</cp:coreProperties>
</file>